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37" w:rsidRDefault="00677E37" w:rsidP="001319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47B7" w:rsidRPr="007609D4" w:rsidRDefault="007609D4" w:rsidP="001319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09D4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กรอบภารกิจที่ได้รับมอบหมาย</w:t>
      </w:r>
    </w:p>
    <w:p w:rsidR="00C347B7" w:rsidRPr="0026254C" w:rsidRDefault="00C347B7" w:rsidP="001319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3959" w:rsidRPr="00013959" w:rsidRDefault="00013959" w:rsidP="00013959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๑ (๑  </w:t>
      </w:r>
      <w:r w:rsidR="0049779C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49779C">
        <w:rPr>
          <w:rFonts w:ascii="TH SarabunIT๙" w:hAnsi="TH SarabunIT๙" w:cs="TH SarabunIT๙" w:hint="cs"/>
          <w:b/>
          <w:bCs/>
          <w:sz w:val="26"/>
          <w:szCs w:val="26"/>
          <w:cs/>
        </w:rPr>
        <w:t>๒๘ หรือ ๒๙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49779C">
        <w:rPr>
          <w:rFonts w:ascii="TH SarabunIT๙" w:hAnsi="TH SarabunIT๙" w:cs="TH SarabunIT๙" w:hint="cs"/>
          <w:b/>
          <w:bCs/>
          <w:sz w:val="26"/>
          <w:szCs w:val="26"/>
          <w:cs/>
        </w:rPr>
        <w:t>มี.ค. ...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>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49779C">
        <w:rPr>
          <w:rFonts w:ascii="TH SarabunIT๙" w:hAnsi="TH SarabunIT๙" w:cs="TH SarabunIT๙" w:hint="cs"/>
          <w:b/>
          <w:bCs/>
          <w:sz w:val="26"/>
          <w:szCs w:val="26"/>
          <w:cs/>
        </w:rPr>
        <w:t>๑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49779C">
        <w:rPr>
          <w:rFonts w:ascii="TH SarabunPSK" w:hAnsi="TH SarabunPSK" w:cs="TH SarabunPSK" w:hint="cs"/>
          <w:b/>
          <w:bCs/>
          <w:sz w:val="26"/>
          <w:szCs w:val="26"/>
          <w:cs/>
        </w:rPr>
        <w:t>สิงหาคม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013959" w:rsidRPr="00511F81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013959" w:rsidRPr="00A16364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642A04" w:rsidRPr="00642A04" w:rsidRDefault="00013959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013138" w:rsidRPr="00642A04" w:rsidRDefault="00013138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1300"/>
        <w:gridCol w:w="1261"/>
        <w:gridCol w:w="706"/>
        <w:gridCol w:w="446"/>
        <w:gridCol w:w="260"/>
        <w:gridCol w:w="702"/>
        <w:gridCol w:w="167"/>
        <w:gridCol w:w="540"/>
        <w:gridCol w:w="701"/>
      </w:tblGrid>
      <w:tr w:rsidR="00642A04" w:rsidRPr="00747D97" w:rsidTr="00642A04">
        <w:trPr>
          <w:trHeight w:val="331"/>
        </w:trPr>
        <w:tc>
          <w:tcPr>
            <w:tcW w:w="3160" w:type="pct"/>
            <w:gridSpan w:val="3"/>
            <w:vMerge w:val="restar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Merge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1F6CFE">
        <w:trPr>
          <w:trHeight w:val="331"/>
        </w:trPr>
        <w:tc>
          <w:tcPr>
            <w:tcW w:w="5000" w:type="pct"/>
            <w:gridSpan w:val="10"/>
            <w:vAlign w:val="center"/>
          </w:tcPr>
          <w:p w:rsidR="00642A04" w:rsidRPr="00642A04" w:rsidRDefault="00642A04" w:rsidP="00642A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ตามกรอบภาร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  <w:r w:rsidRPr="00642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คะแนนเต็ม ๑๐ คะแนน)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ฏิบัติประจำ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ผ</w:t>
            </w:r>
            <w:bookmarkStart w:id="0" w:name="_GoBack"/>
            <w:bookmarkEnd w:id="0"/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ผลงาน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F245A3" w:rsidRDefault="002050B1" w:rsidP="0020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ช่วยสอน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รึกษา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ควบคุมวิทยานิพนธ์/สารนิพนธ์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ด้านวิจั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กิจการนักศึกษา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การให้บริการ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ด้านการบริห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เฉพาะกิจต่างๆ และงานอื่นๆ ที่ได้รับมอบหมา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 (๑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 (๒)</w:t>
            </w: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642A04">
        <w:trPr>
          <w:trHeight w:val="331"/>
        </w:trPr>
        <w:tc>
          <w:tcPr>
            <w:tcW w:w="3160" w:type="pct"/>
            <w:gridSpan w:val="3"/>
            <w:vAlign w:val="center"/>
          </w:tcPr>
          <w:p w:rsidR="009A51B2" w:rsidRDefault="002F3DD1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19BA22" wp14:editId="7306714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15900</wp:posOffset>
                      </wp:positionV>
                      <wp:extent cx="790575" cy="0"/>
                      <wp:effectExtent l="0" t="0" r="9525" b="19050"/>
                      <wp:wrapNone/>
                      <wp:docPr id="4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pt" to="16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642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๔)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2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42A04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2A04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86C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42A04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 w:rsidR="00642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642A04" w:rsidRPr="00B4024F" w:rsidRDefault="009A51B2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69DD573" wp14:editId="60126010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0</wp:posOffset>
                      </wp:positionV>
                      <wp:extent cx="790575" cy="0"/>
                      <wp:effectExtent l="0" t="0" r="9525" b="190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pt,0" to="26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="002F3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9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659" w:type="pct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02" w:type="pct"/>
            <w:gridSpan w:val="2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590" w:type="pct"/>
            <w:gridSpan w:val="3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48" w:type="pct"/>
            <w:gridSpan w:val="2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5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02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pct"/>
            <w:gridSpan w:val="3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48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642A04" w:rsidRPr="00747D97" w:rsidTr="00642A04">
        <w:trPr>
          <w:trHeight w:val="386"/>
        </w:trPr>
        <w:tc>
          <w:tcPr>
            <w:tcW w:w="3160" w:type="pct"/>
            <w:gridSpan w:val="3"/>
            <w:vAlign w:val="center"/>
          </w:tcPr>
          <w:p w:rsidR="00642A04" w:rsidRPr="00C25914" w:rsidRDefault="00642A04" w:rsidP="009742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]</w:t>
            </w:r>
          </w:p>
        </w:tc>
        <w:tc>
          <w:tcPr>
            <w:tcW w:w="1840" w:type="pct"/>
            <w:gridSpan w:val="7"/>
            <w:vAlign w:val="center"/>
          </w:tcPr>
          <w:p w:rsidR="00642A0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642A04" w:rsidRPr="00024CF3" w:rsidRDefault="00642A04" w:rsidP="00642A0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E04B5" w:rsidRDefault="006E04B5" w:rsidP="00642A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2A04" w:rsidRPr="00BB4EEA" w:rsidRDefault="00642A04" w:rsidP="00642A04">
      <w:pPr>
        <w:rPr>
          <w:rFonts w:ascii="TH SarabunPSK" w:hAnsi="TH SarabunPSK" w:cs="TH SarabunPSK"/>
          <w:sz w:val="32"/>
          <w:szCs w:val="32"/>
        </w:rPr>
      </w:pPr>
    </w:p>
    <w:p w:rsidR="00642A04" w:rsidRDefault="00642A04" w:rsidP="00642A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870EB7" w:rsidRDefault="00642A04" w:rsidP="00691D4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6B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870E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Pr="00691D44" w:rsidRDefault="00642A04" w:rsidP="00642A04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0500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sectPr w:rsidR="00D3692B" w:rsidSect="0033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794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7F" w:rsidRDefault="00D7557F" w:rsidP="00B53803">
      <w:r>
        <w:separator/>
      </w:r>
    </w:p>
  </w:endnote>
  <w:endnote w:type="continuationSeparator" w:id="0">
    <w:p w:rsidR="00D7557F" w:rsidRDefault="00D7557F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7F" w:rsidRDefault="00D7557F" w:rsidP="00B53803">
      <w:r>
        <w:separator/>
      </w:r>
    </w:p>
  </w:footnote>
  <w:footnote w:type="continuationSeparator" w:id="0">
    <w:p w:rsidR="00D7557F" w:rsidRDefault="00D7557F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C8" w:rsidRDefault="003D30C8" w:rsidP="009A51B2">
    <w:pPr>
      <w:pStyle w:val="Header"/>
    </w:pPr>
  </w:p>
  <w:p w:rsidR="003D30C8" w:rsidRDefault="003D3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3959"/>
    <w:rsid w:val="000172B5"/>
    <w:rsid w:val="00024CF3"/>
    <w:rsid w:val="00024EEB"/>
    <w:rsid w:val="00030F8C"/>
    <w:rsid w:val="00040238"/>
    <w:rsid w:val="0006766E"/>
    <w:rsid w:val="00075B78"/>
    <w:rsid w:val="000808C5"/>
    <w:rsid w:val="000A1D20"/>
    <w:rsid w:val="000A1F81"/>
    <w:rsid w:val="000A7822"/>
    <w:rsid w:val="000C049F"/>
    <w:rsid w:val="000C11CA"/>
    <w:rsid w:val="000C30B1"/>
    <w:rsid w:val="000E7642"/>
    <w:rsid w:val="000E7F9D"/>
    <w:rsid w:val="00127182"/>
    <w:rsid w:val="001319F9"/>
    <w:rsid w:val="001463E1"/>
    <w:rsid w:val="00161E33"/>
    <w:rsid w:val="00162120"/>
    <w:rsid w:val="00162C27"/>
    <w:rsid w:val="00175B5C"/>
    <w:rsid w:val="001815B2"/>
    <w:rsid w:val="00190047"/>
    <w:rsid w:val="001B2614"/>
    <w:rsid w:val="001B2FFF"/>
    <w:rsid w:val="001B3F53"/>
    <w:rsid w:val="001C0A5C"/>
    <w:rsid w:val="001C3F1C"/>
    <w:rsid w:val="001D1AD2"/>
    <w:rsid w:val="001E3BCD"/>
    <w:rsid w:val="001E45A6"/>
    <w:rsid w:val="001F0E48"/>
    <w:rsid w:val="001F312B"/>
    <w:rsid w:val="001F52F3"/>
    <w:rsid w:val="002050B1"/>
    <w:rsid w:val="002053A8"/>
    <w:rsid w:val="00206A6E"/>
    <w:rsid w:val="00207B6A"/>
    <w:rsid w:val="00210A41"/>
    <w:rsid w:val="002121EF"/>
    <w:rsid w:val="00217FA4"/>
    <w:rsid w:val="00242F1F"/>
    <w:rsid w:val="00245F65"/>
    <w:rsid w:val="0024751D"/>
    <w:rsid w:val="002604C0"/>
    <w:rsid w:val="0026226E"/>
    <w:rsid w:val="0026254C"/>
    <w:rsid w:val="00274350"/>
    <w:rsid w:val="00290ABF"/>
    <w:rsid w:val="002A7596"/>
    <w:rsid w:val="002C45C1"/>
    <w:rsid w:val="002C717C"/>
    <w:rsid w:val="002D4DA0"/>
    <w:rsid w:val="002D5F77"/>
    <w:rsid w:val="002E2240"/>
    <w:rsid w:val="002E4A7F"/>
    <w:rsid w:val="002F327D"/>
    <w:rsid w:val="002F3D85"/>
    <w:rsid w:val="002F3DD1"/>
    <w:rsid w:val="002F6A0A"/>
    <w:rsid w:val="00301600"/>
    <w:rsid w:val="003161BE"/>
    <w:rsid w:val="0031774C"/>
    <w:rsid w:val="0032086F"/>
    <w:rsid w:val="0033209D"/>
    <w:rsid w:val="00354F93"/>
    <w:rsid w:val="00365387"/>
    <w:rsid w:val="003668B6"/>
    <w:rsid w:val="00367049"/>
    <w:rsid w:val="0037211D"/>
    <w:rsid w:val="00374089"/>
    <w:rsid w:val="0038034A"/>
    <w:rsid w:val="003A0ED0"/>
    <w:rsid w:val="003B13B2"/>
    <w:rsid w:val="003B6F73"/>
    <w:rsid w:val="003C5AC8"/>
    <w:rsid w:val="003D30C8"/>
    <w:rsid w:val="003D36A3"/>
    <w:rsid w:val="003E06C8"/>
    <w:rsid w:val="003E6F41"/>
    <w:rsid w:val="003F5EF1"/>
    <w:rsid w:val="00406559"/>
    <w:rsid w:val="004122AC"/>
    <w:rsid w:val="004128DD"/>
    <w:rsid w:val="00422D0C"/>
    <w:rsid w:val="004272D0"/>
    <w:rsid w:val="004359F2"/>
    <w:rsid w:val="00436EF2"/>
    <w:rsid w:val="00456979"/>
    <w:rsid w:val="004575C3"/>
    <w:rsid w:val="0046242D"/>
    <w:rsid w:val="00470166"/>
    <w:rsid w:val="00471E7C"/>
    <w:rsid w:val="00473E0F"/>
    <w:rsid w:val="0047688B"/>
    <w:rsid w:val="00486A0F"/>
    <w:rsid w:val="00486BAC"/>
    <w:rsid w:val="00486C59"/>
    <w:rsid w:val="00495042"/>
    <w:rsid w:val="0049779C"/>
    <w:rsid w:val="004B15F5"/>
    <w:rsid w:val="004B4B6F"/>
    <w:rsid w:val="004D1A9E"/>
    <w:rsid w:val="004D3CA5"/>
    <w:rsid w:val="004D7712"/>
    <w:rsid w:val="004E2BD3"/>
    <w:rsid w:val="00517D7F"/>
    <w:rsid w:val="00522262"/>
    <w:rsid w:val="00544A4B"/>
    <w:rsid w:val="0055030D"/>
    <w:rsid w:val="005519C1"/>
    <w:rsid w:val="005539D7"/>
    <w:rsid w:val="00570EE2"/>
    <w:rsid w:val="00587009"/>
    <w:rsid w:val="00596B54"/>
    <w:rsid w:val="005A0686"/>
    <w:rsid w:val="005C02B4"/>
    <w:rsid w:val="005C6615"/>
    <w:rsid w:val="005C77B3"/>
    <w:rsid w:val="005D468C"/>
    <w:rsid w:val="005D7FDD"/>
    <w:rsid w:val="005E3C95"/>
    <w:rsid w:val="00605A23"/>
    <w:rsid w:val="0061183E"/>
    <w:rsid w:val="006203A7"/>
    <w:rsid w:val="00642A04"/>
    <w:rsid w:val="006436AE"/>
    <w:rsid w:val="00674B17"/>
    <w:rsid w:val="0067785F"/>
    <w:rsid w:val="00677E37"/>
    <w:rsid w:val="0069189C"/>
    <w:rsid w:val="00691D44"/>
    <w:rsid w:val="00693508"/>
    <w:rsid w:val="006A1180"/>
    <w:rsid w:val="006A26D4"/>
    <w:rsid w:val="006A62D4"/>
    <w:rsid w:val="006A6B44"/>
    <w:rsid w:val="006B2F26"/>
    <w:rsid w:val="006E04B5"/>
    <w:rsid w:val="006F55CF"/>
    <w:rsid w:val="00720366"/>
    <w:rsid w:val="00733A76"/>
    <w:rsid w:val="007423F5"/>
    <w:rsid w:val="00747D97"/>
    <w:rsid w:val="00753FF9"/>
    <w:rsid w:val="007609D4"/>
    <w:rsid w:val="00761715"/>
    <w:rsid w:val="00762293"/>
    <w:rsid w:val="0076438D"/>
    <w:rsid w:val="00776C5A"/>
    <w:rsid w:val="007848A2"/>
    <w:rsid w:val="007A649D"/>
    <w:rsid w:val="007B0BDE"/>
    <w:rsid w:val="007B2EE7"/>
    <w:rsid w:val="007C6F6C"/>
    <w:rsid w:val="007C7217"/>
    <w:rsid w:val="007E20C4"/>
    <w:rsid w:val="007E2CA5"/>
    <w:rsid w:val="00801A0A"/>
    <w:rsid w:val="0080540F"/>
    <w:rsid w:val="008061AA"/>
    <w:rsid w:val="00813658"/>
    <w:rsid w:val="0083109F"/>
    <w:rsid w:val="00843799"/>
    <w:rsid w:val="00851354"/>
    <w:rsid w:val="00857EC6"/>
    <w:rsid w:val="008648AA"/>
    <w:rsid w:val="00870EB7"/>
    <w:rsid w:val="00873587"/>
    <w:rsid w:val="008A590B"/>
    <w:rsid w:val="008A76D9"/>
    <w:rsid w:val="008C002C"/>
    <w:rsid w:val="008C65DE"/>
    <w:rsid w:val="008D12EB"/>
    <w:rsid w:val="008E0A03"/>
    <w:rsid w:val="008F40D2"/>
    <w:rsid w:val="0090577D"/>
    <w:rsid w:val="00907ADC"/>
    <w:rsid w:val="0091650D"/>
    <w:rsid w:val="00920079"/>
    <w:rsid w:val="00920E81"/>
    <w:rsid w:val="009215C5"/>
    <w:rsid w:val="00925E8D"/>
    <w:rsid w:val="00944456"/>
    <w:rsid w:val="00946952"/>
    <w:rsid w:val="00950948"/>
    <w:rsid w:val="00955C2B"/>
    <w:rsid w:val="00974222"/>
    <w:rsid w:val="00995C35"/>
    <w:rsid w:val="009A109F"/>
    <w:rsid w:val="009A51B2"/>
    <w:rsid w:val="009A6881"/>
    <w:rsid w:val="009B56C5"/>
    <w:rsid w:val="009D3BB7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22F56"/>
    <w:rsid w:val="00A35326"/>
    <w:rsid w:val="00A47AC7"/>
    <w:rsid w:val="00A52B6F"/>
    <w:rsid w:val="00A56604"/>
    <w:rsid w:val="00A72058"/>
    <w:rsid w:val="00A77FCC"/>
    <w:rsid w:val="00A82E11"/>
    <w:rsid w:val="00A83D66"/>
    <w:rsid w:val="00A93056"/>
    <w:rsid w:val="00AA17F8"/>
    <w:rsid w:val="00AA4CDE"/>
    <w:rsid w:val="00AB1339"/>
    <w:rsid w:val="00AE2AB7"/>
    <w:rsid w:val="00B1246B"/>
    <w:rsid w:val="00B371BA"/>
    <w:rsid w:val="00B41AA6"/>
    <w:rsid w:val="00B516B0"/>
    <w:rsid w:val="00B53803"/>
    <w:rsid w:val="00B6332F"/>
    <w:rsid w:val="00B769C2"/>
    <w:rsid w:val="00B80148"/>
    <w:rsid w:val="00B915E5"/>
    <w:rsid w:val="00B97AE6"/>
    <w:rsid w:val="00BA60F8"/>
    <w:rsid w:val="00BB10A4"/>
    <w:rsid w:val="00BB4EEA"/>
    <w:rsid w:val="00BB6056"/>
    <w:rsid w:val="00BE4AC5"/>
    <w:rsid w:val="00BE7C93"/>
    <w:rsid w:val="00BF48B0"/>
    <w:rsid w:val="00C05000"/>
    <w:rsid w:val="00C11274"/>
    <w:rsid w:val="00C123FB"/>
    <w:rsid w:val="00C170A6"/>
    <w:rsid w:val="00C2319F"/>
    <w:rsid w:val="00C32784"/>
    <w:rsid w:val="00C347B7"/>
    <w:rsid w:val="00C54C6B"/>
    <w:rsid w:val="00C8247F"/>
    <w:rsid w:val="00C82AEE"/>
    <w:rsid w:val="00C91FEB"/>
    <w:rsid w:val="00CC0BAB"/>
    <w:rsid w:val="00CC395A"/>
    <w:rsid w:val="00CD4530"/>
    <w:rsid w:val="00CE0148"/>
    <w:rsid w:val="00CE2DEC"/>
    <w:rsid w:val="00CF1C09"/>
    <w:rsid w:val="00CF359E"/>
    <w:rsid w:val="00CF38F6"/>
    <w:rsid w:val="00CF5611"/>
    <w:rsid w:val="00CF596A"/>
    <w:rsid w:val="00D10684"/>
    <w:rsid w:val="00D116E8"/>
    <w:rsid w:val="00D130DB"/>
    <w:rsid w:val="00D22879"/>
    <w:rsid w:val="00D23B88"/>
    <w:rsid w:val="00D3692B"/>
    <w:rsid w:val="00D37715"/>
    <w:rsid w:val="00D43ECC"/>
    <w:rsid w:val="00D43F4B"/>
    <w:rsid w:val="00D44AFE"/>
    <w:rsid w:val="00D46B9F"/>
    <w:rsid w:val="00D542AA"/>
    <w:rsid w:val="00D615CF"/>
    <w:rsid w:val="00D63544"/>
    <w:rsid w:val="00D662E9"/>
    <w:rsid w:val="00D664AB"/>
    <w:rsid w:val="00D71E5F"/>
    <w:rsid w:val="00D7557F"/>
    <w:rsid w:val="00D84DE2"/>
    <w:rsid w:val="00DA1F5B"/>
    <w:rsid w:val="00DB12B7"/>
    <w:rsid w:val="00DB5607"/>
    <w:rsid w:val="00DC0E1B"/>
    <w:rsid w:val="00DD149F"/>
    <w:rsid w:val="00DD545A"/>
    <w:rsid w:val="00DD6A99"/>
    <w:rsid w:val="00DF1864"/>
    <w:rsid w:val="00DF3D7D"/>
    <w:rsid w:val="00E07DBC"/>
    <w:rsid w:val="00E10581"/>
    <w:rsid w:val="00E12DD2"/>
    <w:rsid w:val="00E16B3A"/>
    <w:rsid w:val="00E252FF"/>
    <w:rsid w:val="00E32852"/>
    <w:rsid w:val="00E40A14"/>
    <w:rsid w:val="00E42712"/>
    <w:rsid w:val="00E443E7"/>
    <w:rsid w:val="00E5095A"/>
    <w:rsid w:val="00E63608"/>
    <w:rsid w:val="00E6628B"/>
    <w:rsid w:val="00E66DCA"/>
    <w:rsid w:val="00E70827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E5EED"/>
    <w:rsid w:val="00EF2044"/>
    <w:rsid w:val="00EF22F3"/>
    <w:rsid w:val="00EF366F"/>
    <w:rsid w:val="00EF7B0E"/>
    <w:rsid w:val="00F0087F"/>
    <w:rsid w:val="00F01E12"/>
    <w:rsid w:val="00F02858"/>
    <w:rsid w:val="00F246DC"/>
    <w:rsid w:val="00F42B87"/>
    <w:rsid w:val="00F737DE"/>
    <w:rsid w:val="00F75BBA"/>
    <w:rsid w:val="00F76A28"/>
    <w:rsid w:val="00F811B5"/>
    <w:rsid w:val="00F86702"/>
    <w:rsid w:val="00F955C4"/>
    <w:rsid w:val="00F9692D"/>
    <w:rsid w:val="00F9700C"/>
    <w:rsid w:val="00FA51EA"/>
    <w:rsid w:val="00FB3A1E"/>
    <w:rsid w:val="00FB6318"/>
    <w:rsid w:val="00FB7A10"/>
    <w:rsid w:val="00FE081D"/>
    <w:rsid w:val="00FE48E3"/>
    <w:rsid w:val="00FF670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83D2-EF2C-45D7-BA64-9E4E4F9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4</cp:revision>
  <cp:lastPrinted>2016-07-27T03:43:00Z</cp:lastPrinted>
  <dcterms:created xsi:type="dcterms:W3CDTF">2019-04-04T07:40:00Z</dcterms:created>
  <dcterms:modified xsi:type="dcterms:W3CDTF">2019-08-21T08:49:00Z</dcterms:modified>
</cp:coreProperties>
</file>